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C8A19" w14:textId="0EEA7784" w:rsidR="002C4F4F" w:rsidRPr="002C4F4F" w:rsidRDefault="00BE58DE" w:rsidP="002C4F4F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                    </w:t>
      </w:r>
      <w:r w:rsidR="00793338">
        <w:rPr>
          <w:rFonts w:cs="Arial"/>
          <w:i/>
          <w:sz w:val="18"/>
          <w:szCs w:val="18"/>
        </w:rPr>
        <w:t>Załącznik nr 13</w:t>
      </w:r>
      <w:r w:rsidR="006D0AA5">
        <w:rPr>
          <w:rFonts w:cs="Arial"/>
          <w:i/>
          <w:sz w:val="18"/>
          <w:szCs w:val="18"/>
        </w:rPr>
        <w:t xml:space="preserve">  do </w:t>
      </w:r>
      <w:r w:rsidR="00793338">
        <w:rPr>
          <w:bCs/>
          <w:i/>
          <w:sz w:val="18"/>
          <w:szCs w:val="18"/>
        </w:rPr>
        <w:t>Zarządzenia 12/2023</w:t>
      </w:r>
    </w:p>
    <w:p w14:paraId="4A5A9562" w14:textId="77777777"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bookmarkStart w:id="0" w:name="_GoBack"/>
      <w:bookmarkEnd w:id="0"/>
    </w:p>
    <w:p w14:paraId="1021A234" w14:textId="77777777"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55850F2" w14:textId="77777777" w:rsidR="00BE58DE" w:rsidRDefault="00BE58DE" w:rsidP="00BE58D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8264C9F" w14:textId="77777777" w:rsidR="00BE58DE" w:rsidRDefault="00BE58DE" w:rsidP="00BE58DE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14:paraId="50566194" w14:textId="77777777" w:rsidR="00BE58DE" w:rsidRDefault="00BE58DE" w:rsidP="00BE58DE">
      <w:pPr>
        <w:spacing w:line="360" w:lineRule="auto"/>
        <w:rPr>
          <w:rFonts w:ascii="Arial" w:hAnsi="Arial" w:cs="Arial"/>
          <w:b/>
          <w:u w:val="single"/>
        </w:rPr>
      </w:pPr>
    </w:p>
    <w:p w14:paraId="1CEA413C" w14:textId="77777777" w:rsidR="00BE58DE" w:rsidRDefault="00BE58DE" w:rsidP="00BE58DE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61D565CC" w14:textId="77777777" w:rsidR="00BE58DE" w:rsidRDefault="00BE58DE" w:rsidP="00AA3B9E">
      <w:pPr>
        <w:spacing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14:paraId="52AF3C7E" w14:textId="77777777" w:rsidR="00BE58DE" w:rsidRDefault="00BE58DE" w:rsidP="00AA3B9E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:</w:t>
      </w:r>
    </w:p>
    <w:p w14:paraId="0DD138F3" w14:textId="77777777" w:rsidR="00AA3B9E" w:rsidRDefault="00BE58DE" w:rsidP="00AA3B9E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życzki w ramach </w:t>
      </w:r>
      <w:r w:rsidR="00AA3B9E" w:rsidRPr="002E1786">
        <w:rPr>
          <w:rFonts w:ascii="Arial" w:hAnsi="Arial" w:cs="Arial"/>
          <w:b/>
          <w:sz w:val="21"/>
          <w:szCs w:val="21"/>
        </w:rPr>
        <w:t>Instrumentu Finansowego „Pożyczka rozwojowa”</w:t>
      </w:r>
    </w:p>
    <w:p w14:paraId="3BCAD2A3" w14:textId="2E827754" w:rsidR="00BE58DE" w:rsidRPr="00AA3B9E" w:rsidRDefault="00BE58DE" w:rsidP="00AA3B9E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olską Fundacj</w:t>
      </w:r>
      <w:r w:rsidR="006357E5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Ośrodków Wspomagania Rozwoju Gospodarczego </w:t>
      </w:r>
      <w:r w:rsidR="006357E5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OIC Poland</w:t>
      </w:r>
      <w:r w:rsidR="006357E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z siedzibą w Lubl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EFF89B5" w14:textId="77777777" w:rsidR="00BE58DE" w:rsidRPr="006B0A1C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jest podmiotem mającym siedzibę lub utworzonym w kraju z Czarnej listy lub w kraju trzecim wysokiego ryzyka,</w:t>
      </w:r>
    </w:p>
    <w:p w14:paraId="5C52E46E" w14:textId="77777777" w:rsidR="00BE58DE" w:rsidRPr="00BE58DE" w:rsidRDefault="00BE58DE" w:rsidP="00BE58DE">
      <w:pPr>
        <w:pStyle w:val="Akapitzlist"/>
        <w:numPr>
          <w:ilvl w:val="0"/>
          <w:numId w:val="2"/>
        </w:numPr>
        <w:spacing w:after="60" w:line="360" w:lineRule="auto"/>
        <w:ind w:left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sz w:val="21"/>
          <w:szCs w:val="21"/>
          <w:lang w:eastAsia="pl-PL"/>
        </w:rPr>
        <w:t>nie prowadzę działalności i nie utrzymuję relacji biznesowych z podmiotami mającymi siedzibę lub utworzonymi w krajach z Czarnej listy lub w krajach trzecich wysokiego ryzyka,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BE58DE">
        <w:rPr>
          <w:rFonts w:ascii="Arial" w:eastAsia="Times New Roman" w:hAnsi="Arial" w:cs="Arial"/>
          <w:sz w:val="21"/>
          <w:szCs w:val="21"/>
          <w:lang w:eastAsia="pl-PL"/>
        </w:rPr>
        <w:t>tj. w kraju wymienionym w Załączniku I do Komunikatu Komisji Europejskiej w sprawie nowych wymogów dotyczących unikania opodatkowania w prawodawstwie UE, regulującego w szczególności operacje finansowania i inwestycji C(2018) 1756, C(2018) 175, wraz z wszelkimi jego aktualizacjami lub w kraju w kraju wskazanym w akcie delegowanym wydanym na podstawie art. 9 ust. 2 dyrektywy UE nr 2015/849 w sprawie zapobiegania wykorzystywaniu systemu finansowego do prania pieniędzy lub finansowania terroryzmu (tzw. Dyrektywa AML)</w:t>
      </w:r>
    </w:p>
    <w:p w14:paraId="73123D94" w14:textId="77777777" w:rsidR="00BE58DE" w:rsidRPr="006B0A1C" w:rsidRDefault="00BE58DE" w:rsidP="00BE58DE">
      <w:pPr>
        <w:pStyle w:val="Akapitzlist"/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6B0A1C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lub</w:t>
      </w:r>
    </w:p>
    <w:p w14:paraId="1DD14D01" w14:textId="77777777" w:rsidR="00BE58DE" w:rsidRPr="00A7479F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spełniam </w:t>
      </w:r>
      <w:r w:rsidRPr="00A7479F">
        <w:rPr>
          <w:rFonts w:ascii="Arial" w:hAnsi="Arial" w:cs="Arial"/>
          <w:sz w:val="21"/>
          <w:szCs w:val="21"/>
        </w:rPr>
        <w:t>wymogów, o których mowa w punkcie 1 lub 2, jednakże spełnione zostały warunki umożliwiające zastosowanie wyjątku od zakazu nawiązywania stosunków z państwami znajdującymi się na liście państw niewspółpracujących (Czarna lista) w postaci:</w:t>
      </w:r>
    </w:p>
    <w:p w14:paraId="0183EB1F" w14:textId="77777777"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3CDFA9E0" w14:textId="77777777"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……………………………</w:t>
      </w:r>
    </w:p>
    <w:p w14:paraId="6B84D742" w14:textId="77777777" w:rsidR="00BE58DE" w:rsidRPr="00A7479F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14:paraId="6242DEF5" w14:textId="77777777" w:rsidR="00BE58DE" w:rsidRDefault="00BE58DE" w:rsidP="00BE58DE">
      <w:pPr>
        <w:pStyle w:val="Akapitzlist"/>
        <w:spacing w:before="360" w:after="0" w:line="360" w:lineRule="auto"/>
        <w:ind w:left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A705112" w14:textId="3B30A548"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Polsk</w:t>
      </w:r>
      <w:r w:rsidR="006357E5">
        <w:rPr>
          <w:rFonts w:ascii="Arial" w:hAnsi="Arial" w:cs="Arial"/>
          <w:sz w:val="21"/>
          <w:szCs w:val="21"/>
        </w:rPr>
        <w:t>iej</w:t>
      </w:r>
      <w:r>
        <w:rPr>
          <w:rFonts w:ascii="Arial" w:hAnsi="Arial" w:cs="Arial"/>
          <w:sz w:val="21"/>
          <w:szCs w:val="21"/>
        </w:rPr>
        <w:t xml:space="preserve"> Fundacj</w:t>
      </w:r>
      <w:r w:rsidR="006357E5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 xml:space="preserve"> Ośrodków Wspomagania Rozwoju Gospodarczego </w:t>
      </w:r>
      <w:r w:rsidR="006357E5">
        <w:rPr>
          <w:rFonts w:ascii="Arial" w:hAnsi="Arial" w:cs="Arial"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>OIC Poland</w:t>
      </w:r>
      <w:r w:rsidR="006357E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z siedzibą w Lublinie w błąd przy przedstawianiu informacji.</w:t>
      </w:r>
    </w:p>
    <w:p w14:paraId="01E2E0E1" w14:textId="77777777" w:rsidR="00BE58DE" w:rsidRDefault="00BE58DE" w:rsidP="00BE58D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7D9DA32" w14:textId="77777777" w:rsidR="00BE58DE" w:rsidRPr="007B1FDD" w:rsidRDefault="00BE58DE" w:rsidP="00BE58D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>
        <w:rPr>
          <w:rFonts w:ascii="Arial" w:hAnsi="Arial" w:cs="Arial"/>
          <w:i/>
          <w:sz w:val="16"/>
          <w:szCs w:val="16"/>
        </w:rPr>
        <w:t xml:space="preserve">podpis </w:t>
      </w:r>
      <w:bookmarkEnd w:id="1"/>
    </w:p>
    <w:p w14:paraId="7B94B4C9" w14:textId="77777777" w:rsidR="00096D56" w:rsidRPr="00733D4E" w:rsidRDefault="00096D56" w:rsidP="00733D4E">
      <w:pPr>
        <w:tabs>
          <w:tab w:val="left" w:pos="2742"/>
        </w:tabs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096D56" w:rsidRPr="00733D4E" w:rsidSect="00CC2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4118" w14:textId="77777777" w:rsidR="008F7F96" w:rsidRDefault="008F7F96" w:rsidP="003E1D8D">
      <w:pPr>
        <w:spacing w:after="0" w:line="240" w:lineRule="auto"/>
      </w:pPr>
      <w:r>
        <w:separator/>
      </w:r>
    </w:p>
  </w:endnote>
  <w:endnote w:type="continuationSeparator" w:id="0">
    <w:p w14:paraId="3564C216" w14:textId="77777777" w:rsidR="008F7F96" w:rsidRDefault="008F7F96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5476D" w14:textId="77777777" w:rsidR="006D0AA5" w:rsidRDefault="006D0A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4559A" w14:textId="77777777" w:rsidR="006357E5" w:rsidRDefault="006357E5">
    <w:pPr>
      <w:pStyle w:val="Stopka"/>
      <w:jc w:val="right"/>
    </w:pPr>
  </w:p>
  <w:p w14:paraId="40C4AE6A" w14:textId="77777777" w:rsidR="006357E5" w:rsidRDefault="00BE58DE" w:rsidP="00585191">
    <w:pPr>
      <w:pStyle w:val="Stopka"/>
      <w:jc w:val="right"/>
    </w:pPr>
    <w:r>
      <w:rPr>
        <w:noProof/>
      </w:rPr>
      <w:drawing>
        <wp:inline distT="0" distB="0" distL="0" distR="0" wp14:anchorId="50F15C1D" wp14:editId="5667A02C">
          <wp:extent cx="5760720" cy="603589"/>
          <wp:effectExtent l="0" t="0" r="0" b="6350"/>
          <wp:docPr id="1" name="Obraz 1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AC81" w14:textId="77777777" w:rsidR="006D0AA5" w:rsidRDefault="006D0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A2C77" w14:textId="77777777" w:rsidR="008F7F96" w:rsidRDefault="008F7F96" w:rsidP="003E1D8D">
      <w:pPr>
        <w:spacing w:after="0" w:line="240" w:lineRule="auto"/>
      </w:pPr>
      <w:r>
        <w:separator/>
      </w:r>
    </w:p>
  </w:footnote>
  <w:footnote w:type="continuationSeparator" w:id="0">
    <w:p w14:paraId="4F96A88E" w14:textId="77777777" w:rsidR="008F7F96" w:rsidRDefault="008F7F96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BA27" w14:textId="77777777" w:rsidR="006D0AA5" w:rsidRDefault="006D0A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46FA" w14:textId="77777777" w:rsidR="00994FC1" w:rsidRPr="00085B9C" w:rsidRDefault="00CC2432" w:rsidP="00085B9C">
    <w:pPr>
      <w:pStyle w:val="Nagwek"/>
    </w:pPr>
    <w:r>
      <w:rPr>
        <w:noProof/>
      </w:rPr>
      <w:drawing>
        <wp:inline distT="0" distB="0" distL="0" distR="0" wp14:anchorId="44781981" wp14:editId="4E774726">
          <wp:extent cx="2087250" cy="468000"/>
          <wp:effectExtent l="0" t="0" r="8255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25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eastAsia="MS Mincho"/>
        <w:noProof/>
        <w:color w:val="767E84"/>
        <w:sz w:val="15"/>
        <w:szCs w:val="15"/>
      </w:rPr>
      <w:t xml:space="preserve"> </w:t>
    </w:r>
    <w:r w:rsidR="00085B9C">
      <w:rPr>
        <w:color w:val="767E84"/>
        <w:sz w:val="15"/>
        <w:szCs w:val="15"/>
      </w:rPr>
      <w:t xml:space="preserve">                      </w:t>
    </w:r>
    <w:r w:rsidR="00BE58DE">
      <w:rPr>
        <w:rFonts w:ascii="Calibri" w:eastAsia="Calibri" w:hAnsi="Calibri" w:cs="Calibri"/>
        <w:sz w:val="22"/>
        <w:szCs w:val="22"/>
      </w:rPr>
      <w:t xml:space="preserve">                      </w:t>
    </w:r>
    <w:r w:rsidR="00085B9C">
      <w:rPr>
        <w:rFonts w:ascii="Calibri" w:eastAsia="Calibri" w:hAnsi="Calibri" w:cs="Calibri"/>
        <w:sz w:val="22"/>
        <w:szCs w:val="22"/>
      </w:rPr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9CED" w14:textId="77777777" w:rsidR="006357E5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Korzeniak">
    <w15:presenceInfo w15:providerId="AD" w15:userId="S-1-5-21-3489037787-66570739-401827383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42"/>
    <w:rsid w:val="00020CA7"/>
    <w:rsid w:val="00065793"/>
    <w:rsid w:val="00085B9C"/>
    <w:rsid w:val="00096D56"/>
    <w:rsid w:val="000B0AC3"/>
    <w:rsid w:val="000C135F"/>
    <w:rsid w:val="00124254"/>
    <w:rsid w:val="0015317D"/>
    <w:rsid w:val="0021154A"/>
    <w:rsid w:val="002C4F4F"/>
    <w:rsid w:val="002E1786"/>
    <w:rsid w:val="003B7510"/>
    <w:rsid w:val="003E1D8D"/>
    <w:rsid w:val="004004DC"/>
    <w:rsid w:val="00420EF8"/>
    <w:rsid w:val="004740D4"/>
    <w:rsid w:val="004E42C0"/>
    <w:rsid w:val="00543DD1"/>
    <w:rsid w:val="005B6E6A"/>
    <w:rsid w:val="0062012E"/>
    <w:rsid w:val="006357E5"/>
    <w:rsid w:val="00636AED"/>
    <w:rsid w:val="0068438F"/>
    <w:rsid w:val="006A3653"/>
    <w:rsid w:val="006B71C4"/>
    <w:rsid w:val="006D0AA5"/>
    <w:rsid w:val="006F18C9"/>
    <w:rsid w:val="00720042"/>
    <w:rsid w:val="00733D4E"/>
    <w:rsid w:val="00740FD8"/>
    <w:rsid w:val="007576DB"/>
    <w:rsid w:val="00793338"/>
    <w:rsid w:val="007B21FC"/>
    <w:rsid w:val="007E4FB2"/>
    <w:rsid w:val="00863D7C"/>
    <w:rsid w:val="008E50AA"/>
    <w:rsid w:val="008F7F96"/>
    <w:rsid w:val="00937204"/>
    <w:rsid w:val="00945691"/>
    <w:rsid w:val="00994FC1"/>
    <w:rsid w:val="00A44B61"/>
    <w:rsid w:val="00A71208"/>
    <w:rsid w:val="00A73DB2"/>
    <w:rsid w:val="00AA3B9E"/>
    <w:rsid w:val="00B12474"/>
    <w:rsid w:val="00BD7F9C"/>
    <w:rsid w:val="00BE58DE"/>
    <w:rsid w:val="00C632D0"/>
    <w:rsid w:val="00CC2432"/>
    <w:rsid w:val="00CF53EF"/>
    <w:rsid w:val="00DF3E4C"/>
    <w:rsid w:val="00E66216"/>
    <w:rsid w:val="00E80213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56B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57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357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0D80-4FEF-410B-AE1C-B154719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Zdzisława Żuber</cp:lastModifiedBy>
  <cp:revision>12</cp:revision>
  <cp:lastPrinted>2021-07-20T08:45:00Z</cp:lastPrinted>
  <dcterms:created xsi:type="dcterms:W3CDTF">2023-12-13T07:21:00Z</dcterms:created>
  <dcterms:modified xsi:type="dcterms:W3CDTF">2024-0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